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2DEE163E" w:rsidR="00C66C10" w:rsidRDefault="000F1280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9441DD">
        <w:rPr>
          <w:rFonts w:ascii="Arial" w:hAnsi="Arial" w:cs="Arial"/>
          <w:b/>
          <w:bCs/>
          <w:sz w:val="28"/>
          <w:szCs w:val="28"/>
        </w:rPr>
        <w:t>31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6AD3D72F" w14:textId="0569BBD0" w:rsidR="006E1062" w:rsidRDefault="009441DD" w:rsidP="000A23B4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aster</w:t>
      </w:r>
      <w:r w:rsidR="006E1062">
        <w:rPr>
          <w:rFonts w:ascii="Arial" w:hAnsi="Arial" w:cs="Arial"/>
          <w:b/>
          <w:bCs/>
          <w:sz w:val="28"/>
          <w:szCs w:val="28"/>
        </w:rPr>
        <w:t xml:space="preserve"> Sunday</w:t>
      </w:r>
    </w:p>
    <w:p w14:paraId="3A7F3DCB" w14:textId="27096659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</w:p>
    <w:p w14:paraId="1C999F2E" w14:textId="77777777" w:rsidR="0080391B" w:rsidRDefault="0080391B" w:rsidP="0080391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o Loved</w:t>
      </w:r>
    </w:p>
    <w:p w14:paraId="006A0425" w14:textId="438E74E7" w:rsidR="0080391B" w:rsidRDefault="007A475F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Hope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112CD315" w14:textId="4F1157F1" w:rsidR="00C66C10" w:rsidRDefault="00D42AFA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 xml:space="preserve">Crown Him </w:t>
      </w:r>
      <w:r w:rsidR="00174E97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ith Many Crowns/</w:t>
      </w:r>
    </w:p>
    <w:p w14:paraId="7EE28C1B" w14:textId="13991127" w:rsidR="00174E97" w:rsidRPr="00E22825" w:rsidRDefault="00174E97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rist the Lord </w:t>
      </w:r>
      <w:r w:rsidR="00100183">
        <w:rPr>
          <w:rFonts w:ascii="Arial" w:hAnsi="Arial" w:cs="Arial"/>
          <w:sz w:val="28"/>
          <w:szCs w:val="28"/>
        </w:rPr>
        <w:t>is Risen Today</w:t>
      </w:r>
    </w:p>
    <w:p w14:paraId="0D523C0B" w14:textId="77777777" w:rsidR="00397001" w:rsidRPr="00EB2FC2" w:rsidRDefault="00397001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Lives</w:t>
      </w:r>
    </w:p>
    <w:p w14:paraId="26D633B6" w14:textId="77777777" w:rsidR="00397001" w:rsidRPr="00EB2FC2" w:rsidRDefault="00397001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ver We Sing Hallelujah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12AFB9BE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F45CA2">
        <w:rPr>
          <w:rFonts w:ascii="Arial" w:hAnsi="Arial" w:cs="Arial"/>
          <w:sz w:val="28"/>
          <w:szCs w:val="28"/>
        </w:rPr>
        <w:t>Matthew</w:t>
      </w:r>
      <w:r w:rsidR="00C87C93">
        <w:rPr>
          <w:rFonts w:ascii="Arial" w:hAnsi="Arial" w:cs="Arial"/>
          <w:sz w:val="28"/>
          <w:szCs w:val="28"/>
        </w:rPr>
        <w:t xml:space="preserve"> </w:t>
      </w:r>
      <w:r w:rsidR="00F45CA2">
        <w:rPr>
          <w:rFonts w:ascii="Arial" w:hAnsi="Arial" w:cs="Arial"/>
          <w:sz w:val="28"/>
          <w:szCs w:val="28"/>
        </w:rPr>
        <w:t>28</w:t>
      </w:r>
      <w:r w:rsidR="004C777E" w:rsidRPr="00E22825">
        <w:rPr>
          <w:rFonts w:ascii="Arial" w:hAnsi="Arial" w:cs="Arial"/>
          <w:sz w:val="28"/>
          <w:szCs w:val="28"/>
        </w:rPr>
        <w:t>:</w:t>
      </w:r>
      <w:r w:rsidR="003B0E05">
        <w:rPr>
          <w:rFonts w:ascii="Arial" w:hAnsi="Arial" w:cs="Arial"/>
          <w:sz w:val="28"/>
          <w:szCs w:val="28"/>
        </w:rPr>
        <w:t>1</w:t>
      </w:r>
      <w:r w:rsidR="00D4345C" w:rsidRPr="00E22825">
        <w:rPr>
          <w:rFonts w:ascii="Arial" w:hAnsi="Arial" w:cs="Arial"/>
          <w:sz w:val="28"/>
          <w:szCs w:val="28"/>
        </w:rPr>
        <w:t>-</w:t>
      </w:r>
      <w:r w:rsidR="00F45CA2">
        <w:rPr>
          <w:rFonts w:ascii="Arial" w:hAnsi="Arial" w:cs="Arial"/>
          <w:sz w:val="28"/>
          <w:szCs w:val="28"/>
        </w:rPr>
        <w:t>20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6E402B96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 w:rsidRPr="00E22825">
        <w:rPr>
          <w:rFonts w:ascii="Arial" w:hAnsi="Arial" w:cs="Arial"/>
          <w:b/>
          <w:bCs/>
          <w:sz w:val="28"/>
          <w:szCs w:val="28"/>
        </w:rPr>
        <w:t>Pastor Ed</w:t>
      </w:r>
    </w:p>
    <w:p w14:paraId="73112861" w14:textId="6388BD48" w:rsidR="00C66C10" w:rsidRPr="00E22825" w:rsidRDefault="00C66C10" w:rsidP="00F153E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“</w:t>
      </w:r>
      <w:r w:rsidR="002709D7">
        <w:rPr>
          <w:rFonts w:ascii="Arial" w:hAnsi="Arial" w:cs="Arial"/>
          <w:sz w:val="28"/>
          <w:szCs w:val="28"/>
        </w:rPr>
        <w:t>The Happiest Day in History</w:t>
      </w:r>
      <w:r w:rsidRPr="00E22825">
        <w:rPr>
          <w:rFonts w:ascii="Arial" w:hAnsi="Arial" w:cs="Arial"/>
          <w:sz w:val="28"/>
          <w:szCs w:val="28"/>
        </w:rPr>
        <w:t>”</w:t>
      </w:r>
    </w:p>
    <w:p w14:paraId="622C3212" w14:textId="77777777" w:rsidR="009479D3" w:rsidRPr="00FF3670" w:rsidRDefault="009479D3" w:rsidP="003D632A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05392705" w14:textId="6BF5C019" w:rsidR="0019100E" w:rsidRDefault="00132EEA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old the Lamb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88B03A9" w14:textId="77777777" w:rsidR="00355FD1" w:rsidRDefault="00355FD1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5"/>
    <w:bookmarkEnd w:id="8"/>
    <w:p w14:paraId="0C8B7D39" w14:textId="77777777" w:rsidR="00A8383E" w:rsidRDefault="00A8383E" w:rsidP="00A8383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Happiest Day in History</w:t>
      </w:r>
    </w:p>
    <w:p w14:paraId="5E4F9D71" w14:textId="77777777" w:rsidR="00A8383E" w:rsidRDefault="00A8383E" w:rsidP="00A8383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tthew 28:1-20</w:t>
      </w:r>
    </w:p>
    <w:p w14:paraId="2F57D88F" w14:textId="77777777" w:rsidR="00A8383E" w:rsidRDefault="00A8383E" w:rsidP="00A8383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1BBDFD" w14:textId="77777777" w:rsidR="00A8383E" w:rsidRDefault="00A8383E" w:rsidP="00A838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resurrection shows that Jesus has:</w:t>
      </w:r>
    </w:p>
    <w:p w14:paraId="3B547D29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1. Power over n_____</w:t>
      </w:r>
    </w:p>
    <w:p w14:paraId="3352571A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2. Power over a_____</w:t>
      </w:r>
    </w:p>
    <w:p w14:paraId="78E445AD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3. Power over p________ s_________</w:t>
      </w:r>
      <w:r w:rsidRPr="000E34B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851F7C1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 xml:space="preserve">4. Power over f___ </w:t>
      </w:r>
    </w:p>
    <w:p w14:paraId="2B9A9556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5. Triumphed over d____</w:t>
      </w:r>
    </w:p>
    <w:p w14:paraId="645FBF22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6. Triumphed over e___ p____</w:t>
      </w:r>
    </w:p>
    <w:p w14:paraId="483472B6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7. Triumphed over d____</w:t>
      </w:r>
    </w:p>
    <w:p w14:paraId="1F219785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8. Authority over H_____ and E____</w:t>
      </w:r>
    </w:p>
    <w:p w14:paraId="66BE9644" w14:textId="77777777" w:rsidR="00A8383E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9. Authority over the C____</w:t>
      </w:r>
      <w:r>
        <w:rPr>
          <w:rFonts w:ascii="Arial" w:hAnsi="Arial" w:cs="Arial"/>
          <w:b/>
          <w:bCs/>
          <w:i/>
          <w:iCs/>
          <w:sz w:val="36"/>
          <w:szCs w:val="36"/>
        </w:rPr>
        <w:t>_</w:t>
      </w:r>
    </w:p>
    <w:p w14:paraId="38979D73" w14:textId="77777777" w:rsidR="00A8383E" w:rsidRPr="000E34B4" w:rsidRDefault="00A8383E" w:rsidP="00A8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10.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0E34B4">
        <w:rPr>
          <w:rFonts w:ascii="Arial" w:hAnsi="Arial" w:cs="Arial"/>
          <w:b/>
          <w:bCs/>
          <w:i/>
          <w:iCs/>
          <w:sz w:val="36"/>
          <w:szCs w:val="36"/>
        </w:rPr>
        <w:t>Authority over e_______</w:t>
      </w:r>
    </w:p>
    <w:p w14:paraId="7345D450" w14:textId="76E3644B" w:rsidR="005A3998" w:rsidRDefault="005A3998" w:rsidP="001F4CF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781EF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2789"/>
    <w:rsid w:val="000F2C29"/>
    <w:rsid w:val="000F6333"/>
    <w:rsid w:val="000F758B"/>
    <w:rsid w:val="000F779B"/>
    <w:rsid w:val="00100183"/>
    <w:rsid w:val="001029DF"/>
    <w:rsid w:val="00104603"/>
    <w:rsid w:val="0010562E"/>
    <w:rsid w:val="001110B4"/>
    <w:rsid w:val="00111F81"/>
    <w:rsid w:val="0012069C"/>
    <w:rsid w:val="0012633C"/>
    <w:rsid w:val="001318C3"/>
    <w:rsid w:val="00131A9B"/>
    <w:rsid w:val="00132EEA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560AC"/>
    <w:rsid w:val="001618C6"/>
    <w:rsid w:val="00161BA5"/>
    <w:rsid w:val="0016377B"/>
    <w:rsid w:val="001654C3"/>
    <w:rsid w:val="0017131E"/>
    <w:rsid w:val="001730F4"/>
    <w:rsid w:val="001730F5"/>
    <w:rsid w:val="00174E97"/>
    <w:rsid w:val="00176C8E"/>
    <w:rsid w:val="00176D50"/>
    <w:rsid w:val="00177EE1"/>
    <w:rsid w:val="00181A9E"/>
    <w:rsid w:val="00186437"/>
    <w:rsid w:val="00190803"/>
    <w:rsid w:val="0019100E"/>
    <w:rsid w:val="00191A87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4CF9"/>
    <w:rsid w:val="001F77E3"/>
    <w:rsid w:val="0020019A"/>
    <w:rsid w:val="00200706"/>
    <w:rsid w:val="0020188D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09D7"/>
    <w:rsid w:val="00271B77"/>
    <w:rsid w:val="00272633"/>
    <w:rsid w:val="0027318C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55FD1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97001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1A97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1EFD"/>
    <w:rsid w:val="007820BC"/>
    <w:rsid w:val="00783AAF"/>
    <w:rsid w:val="00794B4C"/>
    <w:rsid w:val="00795CC3"/>
    <w:rsid w:val="00796842"/>
    <w:rsid w:val="007A475F"/>
    <w:rsid w:val="007A480B"/>
    <w:rsid w:val="007A4C81"/>
    <w:rsid w:val="007A4E26"/>
    <w:rsid w:val="007A5AD4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91B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41DD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7883"/>
    <w:rsid w:val="00A83808"/>
    <w:rsid w:val="00A8383E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089C"/>
    <w:rsid w:val="00B825D3"/>
    <w:rsid w:val="00B829A6"/>
    <w:rsid w:val="00B859BA"/>
    <w:rsid w:val="00B873C8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1E14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033F"/>
    <w:rsid w:val="00D42AB9"/>
    <w:rsid w:val="00D42AFA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4152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2FC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100C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1154"/>
    <w:rsid w:val="00F42FB3"/>
    <w:rsid w:val="00F43209"/>
    <w:rsid w:val="00F446A3"/>
    <w:rsid w:val="00F45CA2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3-12-29T14:56:00Z</cp:lastPrinted>
  <dcterms:created xsi:type="dcterms:W3CDTF">2024-03-28T00:46:00Z</dcterms:created>
  <dcterms:modified xsi:type="dcterms:W3CDTF">2024-03-31T01:56:00Z</dcterms:modified>
</cp:coreProperties>
</file>